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6E" w:rsidRDefault="000044D3" w:rsidP="002F7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03B6">
        <w:rPr>
          <w:rFonts w:ascii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</w:p>
    <w:p w:rsidR="00556CB7" w:rsidRDefault="00A503B6" w:rsidP="002F7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</w:t>
      </w:r>
      <w:r w:rsidR="000044D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4D3">
        <w:rPr>
          <w:rFonts w:ascii="Times New Roman" w:hAnsi="Times New Roman" w:cs="Times New Roman"/>
          <w:sz w:val="28"/>
          <w:szCs w:val="28"/>
        </w:rPr>
        <w:t>«тенни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4D3">
        <w:rPr>
          <w:rFonts w:ascii="Times New Roman" w:hAnsi="Times New Roman" w:cs="Times New Roman"/>
          <w:sz w:val="28"/>
          <w:szCs w:val="28"/>
        </w:rPr>
        <w:t xml:space="preserve">этап ТСС </w:t>
      </w:r>
      <w:r>
        <w:rPr>
          <w:rFonts w:ascii="Times New Roman" w:hAnsi="Times New Roman" w:cs="Times New Roman"/>
          <w:sz w:val="28"/>
          <w:szCs w:val="28"/>
        </w:rPr>
        <w:t>на период карантина.</w:t>
      </w:r>
      <w:r w:rsidR="00091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B6" w:rsidRDefault="00A503B6" w:rsidP="006148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4582"/>
        <w:gridCol w:w="2291"/>
        <w:gridCol w:w="3361"/>
      </w:tblGrid>
      <w:tr w:rsidR="00A503B6" w:rsidTr="0064071F">
        <w:trPr>
          <w:trHeight w:val="495"/>
        </w:trPr>
        <w:tc>
          <w:tcPr>
            <w:tcW w:w="4582" w:type="dxa"/>
          </w:tcPr>
          <w:p w:rsidR="00A503B6" w:rsidRDefault="00A503B6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2291" w:type="dxa"/>
          </w:tcPr>
          <w:p w:rsidR="00A503B6" w:rsidRDefault="00A503B6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3361" w:type="dxa"/>
          </w:tcPr>
          <w:p w:rsidR="00A503B6" w:rsidRDefault="00A503B6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ания</w:t>
            </w:r>
          </w:p>
        </w:tc>
      </w:tr>
      <w:tr w:rsidR="002F796E" w:rsidTr="0064071F">
        <w:trPr>
          <w:trHeight w:val="495"/>
        </w:trPr>
        <w:tc>
          <w:tcPr>
            <w:tcW w:w="10234" w:type="dxa"/>
            <w:gridSpan w:val="3"/>
          </w:tcPr>
          <w:p w:rsidR="002F796E" w:rsidRDefault="002F796E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A503B6" w:rsidRPr="00A503B6" w:rsidTr="0064071F">
        <w:trPr>
          <w:trHeight w:val="2536"/>
        </w:trPr>
        <w:tc>
          <w:tcPr>
            <w:tcW w:w="4582" w:type="dxa"/>
          </w:tcPr>
          <w:p w:rsidR="00A503B6" w:rsidRPr="00A503B6" w:rsidRDefault="00A503B6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A503B6" w:rsidRPr="00A503B6" w:rsidRDefault="00A503B6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Бег (есть ли есть</w:t>
            </w:r>
            <w:proofErr w:type="gramEnd"/>
            <w:r w:rsidRPr="00A503B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)</w:t>
            </w:r>
            <w:r w:rsidR="005F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или бег на месте</w:t>
            </w:r>
          </w:p>
          <w:p w:rsidR="00A503B6" w:rsidRDefault="00A503B6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2. ОРУ</w:t>
            </w:r>
            <w:r w:rsidR="00B20C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0CBE" w:rsidRPr="002D253D" w:rsidRDefault="002D253D" w:rsidP="00B20CBE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1. И.п.- О.с. </w:t>
            </w:r>
            <w:r w:rsidR="00B20CBE" w:rsidRPr="002D253D">
              <w:rPr>
                <w:color w:val="000000"/>
              </w:rPr>
              <w:t>1- руки в стороны, 2- руки вверх, 3- руки в стороны, 4- И.п.</w:t>
            </w:r>
          </w:p>
          <w:p w:rsidR="00B20CBE" w:rsidRPr="002D253D" w:rsidRDefault="00B20CBE" w:rsidP="00B20CBE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2.  И.п.- стойка, ноги вместе руки в замок перед грудью. 1- выпрямить руки вперед,2- И.п.3 – выпрямить руки вверх, 4 – И.п.</w:t>
            </w:r>
          </w:p>
          <w:p w:rsidR="00B20CBE" w:rsidRPr="002D253D" w:rsidRDefault="00B20CBE" w:rsidP="00B20CBE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3.  И.п.- правая рука вверху, левая внизу. 1,2- отведение прямых рук назад, со сменой положения, 3,4 – то же левая вверху.</w:t>
            </w:r>
          </w:p>
          <w:p w:rsidR="00B20CBE" w:rsidRPr="002D253D" w:rsidRDefault="00B20CBE" w:rsidP="00B20CBE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4.  И.п.- стойка, ноги вместе, руки к плечам. 1-4  - разноименные круговые</w:t>
            </w:r>
            <w:r w:rsidR="002D253D">
              <w:rPr>
                <w:color w:val="000000"/>
              </w:rPr>
              <w:t xml:space="preserve"> </w:t>
            </w:r>
            <w:r w:rsidRPr="002D253D">
              <w:rPr>
                <w:color w:val="000000"/>
              </w:rPr>
              <w:t>вращения руками в одну сторону, 5-8 – разноименные круговые вращения руками в другую сторону.</w:t>
            </w:r>
          </w:p>
          <w:p w:rsidR="00B20CBE" w:rsidRPr="002D253D" w:rsidRDefault="00B20CBE" w:rsidP="00B20CBE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5.   И.п.- стойка, ноги врозь, руки перед грудью в замок.  1,2 –повороты туловища вправо,</w:t>
            </w:r>
            <w:r w:rsidR="002D253D">
              <w:rPr>
                <w:color w:val="000000"/>
              </w:rPr>
              <w:t xml:space="preserve"> </w:t>
            </w:r>
            <w:r w:rsidRPr="002D253D">
              <w:rPr>
                <w:color w:val="000000"/>
              </w:rPr>
              <w:t>3,4 – повороты туловища влево.</w:t>
            </w:r>
          </w:p>
          <w:p w:rsidR="00B20CBE" w:rsidRPr="002D253D" w:rsidRDefault="00B20CBE" w:rsidP="00B20CBE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6.   И.п.- стойка, ноги врозь, руки на поясе 1,2 – наклоны вправо,  3,4 – наклоны влево.</w:t>
            </w:r>
          </w:p>
          <w:p w:rsidR="00B20CBE" w:rsidRPr="002D253D" w:rsidRDefault="00B20CBE" w:rsidP="00B20CBE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7.   И.п.- стойка, ноги врозь, руки на поясе.  1,2,3 – наклоны вперед, 4 – И.п.</w:t>
            </w:r>
          </w:p>
          <w:p w:rsidR="00B20CBE" w:rsidRPr="002D253D" w:rsidRDefault="00B20CBE" w:rsidP="00B20CBE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8.    И.п.- стойка, ноги врозь, руки в стороны. 1- наклон вперёд с поворотом вправо, касаясь правой рукой левой ноги.  2- И.п.  3- наклон вперёд с поворотом влево, касаясь левой рукой правой ноги.  4 – И.п.</w:t>
            </w:r>
          </w:p>
          <w:p w:rsidR="00B20CBE" w:rsidRPr="002D253D" w:rsidRDefault="00B20CBE" w:rsidP="00B20CBE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9.    И.п.- присед на правой ноге, левая в сторону прямая.  1-3- наклон вперёд к </w:t>
            </w:r>
            <w:r w:rsidRPr="002D253D">
              <w:rPr>
                <w:color w:val="000000"/>
              </w:rPr>
              <w:lastRenderedPageBreak/>
              <w:t>прямой ноге,  4 – перенос центра тяжести на левую ногу.</w:t>
            </w:r>
          </w:p>
          <w:p w:rsidR="00B20CBE" w:rsidRPr="002D253D" w:rsidRDefault="00B20CBE" w:rsidP="00B20CBE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10.   И.п.- выпад правой ногой вперёд, руки за спину, спина прямая. 1-3- пружинистые покачивания,  4 – смена положения ног прыжком.</w:t>
            </w:r>
          </w:p>
          <w:p w:rsidR="00B20CBE" w:rsidRPr="002D253D" w:rsidRDefault="00B20CBE" w:rsidP="00B20CBE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11.</w:t>
            </w:r>
            <w:r w:rsidR="002D253D">
              <w:rPr>
                <w:color w:val="000000"/>
              </w:rPr>
              <w:t xml:space="preserve"> </w:t>
            </w:r>
            <w:proofErr w:type="spellStart"/>
            <w:r w:rsidRPr="002D253D">
              <w:rPr>
                <w:color w:val="000000"/>
              </w:rPr>
              <w:t>И.п</w:t>
            </w:r>
            <w:proofErr w:type="gramStart"/>
            <w:r w:rsidRPr="002D253D">
              <w:rPr>
                <w:color w:val="000000"/>
              </w:rPr>
              <w:t>.-</w:t>
            </w:r>
            <w:proofErr w:type="gramEnd"/>
            <w:r w:rsidRPr="002D253D">
              <w:rPr>
                <w:color w:val="000000"/>
              </w:rPr>
              <w:t>стойка</w:t>
            </w:r>
            <w:proofErr w:type="spellEnd"/>
            <w:r w:rsidRPr="002D253D">
              <w:rPr>
                <w:color w:val="000000"/>
              </w:rPr>
              <w:t>, ноги врозь, руки вперёд, немного в стороны. 1</w:t>
            </w:r>
            <w:r w:rsidR="00B20055">
              <w:rPr>
                <w:color w:val="000000"/>
              </w:rPr>
              <w:t>- мах правой ногой  к левой руке</w:t>
            </w:r>
            <w:r w:rsidRPr="002D253D">
              <w:rPr>
                <w:color w:val="000000"/>
              </w:rPr>
              <w:t xml:space="preserve">,  2 – </w:t>
            </w:r>
            <w:proofErr w:type="spellStart"/>
            <w:r w:rsidRPr="002D253D">
              <w:rPr>
                <w:color w:val="000000"/>
              </w:rPr>
              <w:t>И.п</w:t>
            </w:r>
            <w:proofErr w:type="spellEnd"/>
            <w:r w:rsidRPr="002D253D">
              <w:rPr>
                <w:color w:val="000000"/>
              </w:rPr>
              <w:t>,   3</w:t>
            </w:r>
            <w:r w:rsidR="00B20055">
              <w:rPr>
                <w:color w:val="000000"/>
              </w:rPr>
              <w:t xml:space="preserve"> – мах левой ногой к правой руке</w:t>
            </w:r>
            <w:r w:rsidRPr="002D253D">
              <w:rPr>
                <w:color w:val="000000"/>
              </w:rPr>
              <w:t>, 4 – И.П.</w:t>
            </w:r>
          </w:p>
          <w:p w:rsidR="00A503B6" w:rsidRPr="002D253D" w:rsidRDefault="00B20CBE" w:rsidP="002D253D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12.</w:t>
            </w:r>
            <w:r w:rsidR="002D253D">
              <w:rPr>
                <w:color w:val="000000"/>
              </w:rPr>
              <w:t xml:space="preserve"> </w:t>
            </w:r>
            <w:r w:rsidRPr="002D253D">
              <w:rPr>
                <w:color w:val="000000"/>
              </w:rPr>
              <w:t>И.п.- стойка ноги врозь, руки внизу. 1,3- прыжок, хлопок над головой,  2,4 –прыжок, руки в исходное положение.</w:t>
            </w:r>
          </w:p>
        </w:tc>
        <w:tc>
          <w:tcPr>
            <w:tcW w:w="2291" w:type="dxa"/>
          </w:tcPr>
          <w:p w:rsidR="005F72F8" w:rsidRPr="00A503B6" w:rsidRDefault="005F72F8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2F8" w:rsidRDefault="005F72F8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2D2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B20C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2D2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2D253D" w:rsidRDefault="002D253D" w:rsidP="002D2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2D2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2D2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:rsidR="002D253D" w:rsidRDefault="002D253D" w:rsidP="002D25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2D2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Pr="00A503B6" w:rsidRDefault="002D253D" w:rsidP="002D2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3361" w:type="dxa"/>
          </w:tcPr>
          <w:p w:rsidR="00A503B6" w:rsidRPr="00B20CBE" w:rsidRDefault="00A503B6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B6" w:rsidRDefault="00A503B6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2F8" w:rsidRDefault="005F72F8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2F8" w:rsidRDefault="005F72F8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, держать осанку</w:t>
            </w:r>
          </w:p>
          <w:p w:rsidR="00B20055" w:rsidRDefault="00B20055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под счет</w:t>
            </w:r>
          </w:p>
          <w:p w:rsidR="00B20055" w:rsidRDefault="00B20055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плавные, пружинящие</w:t>
            </w: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прямые, наклон строго в сторону</w:t>
            </w: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прямые, наклоны ниже</w:t>
            </w: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прямые, касаемся ступней</w:t>
            </w: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равновесие, тянуться</w:t>
            </w: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выпад шире</w:t>
            </w: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и прямые, махи делать плавно без рывков</w:t>
            </w: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Pr="00A503B6" w:rsidRDefault="00B20055" w:rsidP="00B20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под счет</w:t>
            </w:r>
          </w:p>
        </w:tc>
      </w:tr>
      <w:tr w:rsidR="005F72F8" w:rsidRPr="00A503B6" w:rsidTr="0064071F">
        <w:trPr>
          <w:trHeight w:val="6793"/>
        </w:trPr>
        <w:tc>
          <w:tcPr>
            <w:tcW w:w="4582" w:type="dxa"/>
          </w:tcPr>
          <w:p w:rsidR="005F72F8" w:rsidRDefault="005F72F8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</w:t>
            </w:r>
          </w:p>
          <w:p w:rsidR="00A80543" w:rsidRDefault="002D253D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72F8">
              <w:rPr>
                <w:rFonts w:ascii="Times New Roman" w:hAnsi="Times New Roman" w:cs="Times New Roman"/>
                <w:sz w:val="24"/>
                <w:szCs w:val="24"/>
              </w:rPr>
              <w:t xml:space="preserve">митация </w:t>
            </w:r>
            <w:proofErr w:type="gramStart"/>
            <w:r w:rsidR="005F72F8">
              <w:rPr>
                <w:rFonts w:ascii="Times New Roman" w:hAnsi="Times New Roman" w:cs="Times New Roman"/>
                <w:sz w:val="24"/>
                <w:szCs w:val="24"/>
              </w:rPr>
              <w:t>крученного</w:t>
            </w:r>
            <w:proofErr w:type="gramEnd"/>
            <w:r w:rsidR="005F72F8">
              <w:rPr>
                <w:rFonts w:ascii="Times New Roman" w:hAnsi="Times New Roman" w:cs="Times New Roman"/>
                <w:sz w:val="24"/>
                <w:szCs w:val="24"/>
              </w:rPr>
              <w:t xml:space="preserve"> удара справа </w:t>
            </w:r>
          </w:p>
          <w:p w:rsidR="005F72F8" w:rsidRDefault="005F72F8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ракеткой)</w:t>
            </w:r>
          </w:p>
          <w:p w:rsidR="005F08D7" w:rsidRPr="002D253D" w:rsidRDefault="005F08D7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оже слева</w:t>
            </w:r>
          </w:p>
          <w:p w:rsidR="005F08D7" w:rsidRDefault="005F08D7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Pr="005F72F8" w:rsidRDefault="00B20CBE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</w:t>
            </w:r>
            <w:r w:rsidR="005F08D7">
              <w:rPr>
                <w:rFonts w:ascii="Times New Roman" w:hAnsi="Times New Roman" w:cs="Times New Roman"/>
                <w:sz w:val="24"/>
                <w:szCs w:val="24"/>
              </w:rPr>
              <w:t>митация подачи</w:t>
            </w:r>
          </w:p>
        </w:tc>
        <w:tc>
          <w:tcPr>
            <w:tcW w:w="2291" w:type="dxa"/>
          </w:tcPr>
          <w:p w:rsidR="005F72F8" w:rsidRDefault="005F72F8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A35600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  <w:p w:rsidR="005F08D7" w:rsidRDefault="005F08D7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2D2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2D253D" w:rsidRDefault="002D253D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53D" w:rsidRPr="002D253D" w:rsidRDefault="002D253D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8D7" w:rsidRDefault="002D253D" w:rsidP="002D2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5F08D7" w:rsidRDefault="005F08D7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Pr="00A503B6" w:rsidRDefault="005F08D7" w:rsidP="00B20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5F72F8" w:rsidRDefault="005F72F8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техникой выполнения (правильным подходом, точкой удара, хваткой, концовкой). </w:t>
            </w:r>
          </w:p>
          <w:p w:rsidR="005F08D7" w:rsidRDefault="005F08D7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5F08D7" w:rsidRDefault="005F08D7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техникой выполн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росом, точкой удара, хваткой, концовкой). </w:t>
            </w:r>
          </w:p>
          <w:p w:rsidR="005F08D7" w:rsidRPr="005F72F8" w:rsidRDefault="005F08D7" w:rsidP="00B20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883" w:rsidRPr="00A503B6" w:rsidTr="0064071F">
        <w:trPr>
          <w:trHeight w:val="5910"/>
        </w:trPr>
        <w:tc>
          <w:tcPr>
            <w:tcW w:w="4582" w:type="dxa"/>
          </w:tcPr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:</w:t>
            </w:r>
          </w:p>
          <w:p w:rsidR="00614883" w:rsidRDefault="00614883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мплекс упражнений «Лестница» на месте:   </w:t>
            </w:r>
          </w:p>
          <w:p w:rsidR="00614883" w:rsidRDefault="00614883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динарные»</w:t>
            </w:r>
          </w:p>
          <w:p w:rsidR="00614883" w:rsidRDefault="00614883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Боковые»</w:t>
            </w:r>
          </w:p>
          <w:p w:rsidR="00614883" w:rsidRDefault="00614883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Два вперед один назад»</w:t>
            </w:r>
          </w:p>
          <w:p w:rsidR="00614883" w:rsidRDefault="00614883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4883" w:rsidRDefault="00614883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лассики»</w:t>
            </w:r>
          </w:p>
          <w:p w:rsidR="00614883" w:rsidRDefault="00614883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азножка»</w:t>
            </w:r>
          </w:p>
          <w:p w:rsidR="00614883" w:rsidRDefault="00614883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ланка из различных положений </w:t>
            </w:r>
          </w:p>
          <w:p w:rsidR="00806D78" w:rsidRDefault="00806D78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D78" w:rsidRDefault="00806D78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ёр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</w:tcPr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2D253D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раз </w:t>
            </w: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ыполнятся в быстром темпе на передней части стопы.</w:t>
            </w: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пражнений можно использовать «клетку» от напольной плитки или просто воображаемую лестницу</w:t>
            </w: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806D78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ыполнять в 5-10 подходов с отдыхом</w:t>
            </w:r>
          </w:p>
        </w:tc>
      </w:tr>
      <w:tr w:rsidR="00806D78" w:rsidRPr="00A503B6" w:rsidTr="0064071F">
        <w:trPr>
          <w:trHeight w:val="711"/>
        </w:trPr>
        <w:tc>
          <w:tcPr>
            <w:tcW w:w="4582" w:type="dxa"/>
          </w:tcPr>
          <w:p w:rsidR="00806D78" w:rsidRDefault="00806D78" w:rsidP="00806D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аю</w:t>
            </w:r>
            <w:r w:rsidR="00815BD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часть</w:t>
            </w:r>
          </w:p>
          <w:p w:rsidR="00806D78" w:rsidRPr="00806D78" w:rsidRDefault="00806D78" w:rsidP="00806D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D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BD7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806D78">
              <w:rPr>
                <w:rFonts w:ascii="Times New Roman" w:hAnsi="Times New Roman" w:cs="Times New Roman"/>
                <w:sz w:val="24"/>
                <w:szCs w:val="24"/>
              </w:rPr>
              <w:t>тяжка</w:t>
            </w:r>
          </w:p>
        </w:tc>
        <w:tc>
          <w:tcPr>
            <w:tcW w:w="2291" w:type="dxa"/>
          </w:tcPr>
          <w:p w:rsidR="00806D78" w:rsidRDefault="00806D78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D78" w:rsidRDefault="00806D78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806D78" w:rsidRDefault="00806D78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D78" w:rsidRDefault="00806D78" w:rsidP="00806D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6E" w:rsidRPr="00A503B6" w:rsidTr="0064071F">
        <w:trPr>
          <w:trHeight w:val="711"/>
        </w:trPr>
        <w:tc>
          <w:tcPr>
            <w:tcW w:w="10234" w:type="dxa"/>
            <w:gridSpan w:val="3"/>
          </w:tcPr>
          <w:p w:rsidR="002F796E" w:rsidRDefault="002F796E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2F796E" w:rsidRPr="00A503B6" w:rsidTr="0064071F">
        <w:trPr>
          <w:trHeight w:val="711"/>
        </w:trPr>
        <w:tc>
          <w:tcPr>
            <w:tcW w:w="4582" w:type="dxa"/>
          </w:tcPr>
          <w:p w:rsidR="002F796E" w:rsidRPr="00A503B6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2F796E" w:rsidRPr="00A503B6" w:rsidRDefault="002F796E" w:rsidP="00C27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Бег (есть ли есть</w:t>
            </w:r>
            <w:proofErr w:type="gramEnd"/>
            <w:r w:rsidRPr="00A503B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или бег на месте</w:t>
            </w:r>
          </w:p>
          <w:p w:rsidR="002F796E" w:rsidRDefault="002F796E" w:rsidP="00C27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2. 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796E" w:rsidRPr="00B20055" w:rsidRDefault="002F796E" w:rsidP="00C272C5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1.  </w:t>
            </w:r>
            <w:proofErr w:type="gramStart"/>
            <w:r>
              <w:rPr>
                <w:color w:val="000000"/>
              </w:rPr>
              <w:t>И. п. — о. с., на счет 1-2-3-</w:t>
            </w:r>
            <w:r w:rsidRPr="00B20055">
              <w:rPr>
                <w:color w:val="000000"/>
              </w:rPr>
              <w:t>4 руки в сторо</w:t>
            </w:r>
            <w:r>
              <w:rPr>
                <w:color w:val="000000"/>
              </w:rPr>
              <w:t>ны, вверх, вперед, вниз.</w:t>
            </w:r>
            <w:proofErr w:type="gramEnd"/>
          </w:p>
          <w:p w:rsidR="002F796E" w:rsidRDefault="002F796E" w:rsidP="00C272C5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</w:p>
          <w:p w:rsidR="002F796E" w:rsidRPr="00B20055" w:rsidRDefault="002F796E" w:rsidP="00C272C5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2.   И. п. </w:t>
            </w:r>
            <w:proofErr w:type="gramStart"/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н</w:t>
            </w:r>
            <w:proofErr w:type="gramEnd"/>
            <w:r w:rsidRPr="00B20055">
              <w:rPr>
                <w:color w:val="000000"/>
              </w:rPr>
              <w:t xml:space="preserve">оги врозь, руки в стороны.  1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наклон вперед, хлопок ладонями  за  левым  коленом,  выдох;  2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 и. п.,   вдох; 3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наклон вперед, хлопок за правым коленом, выдох; 4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и. п., вдох.</w:t>
            </w:r>
          </w:p>
          <w:p w:rsidR="002F796E" w:rsidRPr="00B20055" w:rsidRDefault="002F796E" w:rsidP="00C272C5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3.  И. п. </w:t>
            </w:r>
            <w:proofErr w:type="gramStart"/>
            <w:r>
              <w:rPr>
                <w:color w:val="000000"/>
              </w:rPr>
              <w:t>-т</w:t>
            </w:r>
            <w:proofErr w:type="gramEnd"/>
            <w:r>
              <w:rPr>
                <w:color w:val="000000"/>
              </w:rPr>
              <w:t>о же.  1-</w:t>
            </w:r>
            <w:r w:rsidRPr="00B20055">
              <w:rPr>
                <w:color w:val="000000"/>
              </w:rPr>
              <w:t>руки   на   пояс,   поворот направо; 2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и. п.; 3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 4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то же налево. </w:t>
            </w:r>
          </w:p>
          <w:p w:rsidR="002F796E" w:rsidRPr="00B20055" w:rsidRDefault="002F796E" w:rsidP="00C272C5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4.  </w:t>
            </w:r>
            <w:proofErr w:type="gramStart"/>
            <w:r w:rsidRPr="00B20055">
              <w:rPr>
                <w:color w:val="000000"/>
              </w:rPr>
              <w:t xml:space="preserve">И.  п. </w:t>
            </w:r>
            <w:r>
              <w:rPr>
                <w:color w:val="000000"/>
              </w:rPr>
              <w:t>- о.  с.,   1-</w:t>
            </w:r>
            <w:r w:rsidRPr="00B20055">
              <w:rPr>
                <w:color w:val="000000"/>
              </w:rPr>
              <w:t>присесть,  руки  на  колени,  выдох;  2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и. п.; 3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присесть, обхватить колени руками, выдох; 4</w:t>
            </w:r>
            <w:r>
              <w:rPr>
                <w:color w:val="000000"/>
              </w:rPr>
              <w:t xml:space="preserve">-и. п., </w:t>
            </w:r>
            <w:r>
              <w:rPr>
                <w:color w:val="000000"/>
              </w:rPr>
              <w:lastRenderedPageBreak/>
              <w:t xml:space="preserve">вдох  </w:t>
            </w:r>
            <w:proofErr w:type="gramEnd"/>
          </w:p>
          <w:p w:rsidR="002F796E" w:rsidRPr="00B20055" w:rsidRDefault="002F796E" w:rsidP="00C272C5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5.  И. п.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 лежа на спине, руки вдоль туловища. 1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поднять согнутые в коленях ноги; 2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выпрямить; 3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согнуть; 4</w:t>
            </w:r>
            <w:r>
              <w:rPr>
                <w:color w:val="000000"/>
              </w:rPr>
              <w:t>-и. п.</w:t>
            </w:r>
          </w:p>
          <w:p w:rsidR="002F796E" w:rsidRPr="00B20055" w:rsidRDefault="002F796E" w:rsidP="00C272C5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6.  И. п.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л</w:t>
            </w:r>
            <w:proofErr w:type="gramEnd"/>
            <w:r w:rsidRPr="00B20055">
              <w:rPr>
                <w:color w:val="000000"/>
              </w:rPr>
              <w:t>ежа па спине, ноги, согнутые в коленях, поднять.1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4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круговые движения   ног  вперед   («велосипед»);  5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8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то </w:t>
            </w:r>
            <w:r>
              <w:rPr>
                <w:color w:val="000000"/>
              </w:rPr>
              <w:t>же, вращая ноги на себя.</w:t>
            </w:r>
          </w:p>
          <w:p w:rsidR="002F796E" w:rsidRPr="00B20055" w:rsidRDefault="002F796E" w:rsidP="00C272C5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>7. </w:t>
            </w:r>
            <w:r w:rsidRPr="00B20055">
              <w:rPr>
                <w:color w:val="000000"/>
              </w:rPr>
              <w:t xml:space="preserve"> И. п. </w:t>
            </w:r>
            <w:r>
              <w:rPr>
                <w:color w:val="000000"/>
              </w:rPr>
              <w:t xml:space="preserve">– о.с., </w:t>
            </w:r>
            <w:r w:rsidRPr="00B20055">
              <w:rPr>
                <w:color w:val="000000"/>
              </w:rPr>
              <w:t>ноги врозь руки па пояс, 1</w:t>
            </w:r>
            <w:r>
              <w:rPr>
                <w:color w:val="000000"/>
              </w:rPr>
              <w:t>-</w:t>
            </w:r>
            <w:r w:rsidR="00EF0828">
              <w:rPr>
                <w:color w:val="000000"/>
              </w:rPr>
              <w:t xml:space="preserve">2 </w:t>
            </w:r>
            <w:r w:rsidRPr="00B20055">
              <w:rPr>
                <w:color w:val="000000"/>
              </w:rPr>
              <w:t xml:space="preserve">наклон влево, </w:t>
            </w:r>
            <w:r w:rsidR="00EF0828">
              <w:rPr>
                <w:color w:val="000000"/>
              </w:rPr>
              <w:t>3</w:t>
            </w:r>
            <w:r w:rsidR="00564DF1"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 </w:t>
            </w:r>
            <w:r w:rsidR="00EF082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-то же вправо. </w:t>
            </w:r>
          </w:p>
          <w:p w:rsidR="002F796E" w:rsidRPr="00B20055" w:rsidRDefault="002F796E" w:rsidP="00C272C5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20055">
              <w:rPr>
                <w:color w:val="000000"/>
              </w:rPr>
              <w:t xml:space="preserve">.  И. п. </w:t>
            </w:r>
            <w:proofErr w:type="gramStart"/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о</w:t>
            </w:r>
            <w:proofErr w:type="gramEnd"/>
            <w:r w:rsidRPr="00B20055">
              <w:rPr>
                <w:color w:val="000000"/>
              </w:rPr>
              <w:t>. с., руки на пояс, поднять правую ногу, согнутую в колене; 2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и. п.; 3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-то же другой ногой.</w:t>
            </w:r>
          </w:p>
          <w:p w:rsidR="002F796E" w:rsidRPr="00A503B6" w:rsidRDefault="002F796E" w:rsidP="00C272C5">
            <w:pPr>
              <w:pStyle w:val="a4"/>
              <w:shd w:val="clear" w:color="auto" w:fill="FFFFFF"/>
              <w:spacing w:before="0" w:beforeAutospacing="0" w:after="150" w:afterAutospacing="0" w:line="300" w:lineRule="atLeast"/>
            </w:pPr>
            <w:r>
              <w:rPr>
                <w:color w:val="000000"/>
              </w:rPr>
              <w:t>9</w:t>
            </w:r>
            <w:r w:rsidRPr="00B20055">
              <w:rPr>
                <w:color w:val="000000"/>
              </w:rPr>
              <w:t xml:space="preserve">.  И. п. </w:t>
            </w:r>
            <w:proofErr w:type="gramStart"/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о</w:t>
            </w:r>
            <w:proofErr w:type="gramEnd"/>
            <w:r w:rsidRPr="00B20055">
              <w:rPr>
                <w:color w:val="000000"/>
              </w:rPr>
              <w:t xml:space="preserve">. с.  1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наклон вперед, расслабить мышцы рук; 2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выпрямиться,  руки   вверх;  3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наклон   вперед,   расслабляя мышцы,  «уронить» руки, дать им  свободно  покачаться;    4</w:t>
            </w:r>
            <w:r>
              <w:rPr>
                <w:color w:val="000000"/>
              </w:rPr>
              <w:t>-и. п.</w:t>
            </w:r>
          </w:p>
        </w:tc>
        <w:tc>
          <w:tcPr>
            <w:tcW w:w="2291" w:type="dxa"/>
          </w:tcPr>
          <w:p w:rsidR="002F796E" w:rsidRPr="00A503B6" w:rsidRDefault="002F796E" w:rsidP="00C27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Pr="00A503B6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</w:tc>
        <w:tc>
          <w:tcPr>
            <w:tcW w:w="3361" w:type="dxa"/>
          </w:tcPr>
          <w:p w:rsidR="002F796E" w:rsidRPr="00806D78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делать под счет</w:t>
            </w: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прямые</w:t>
            </w: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плавные, пружинящие</w:t>
            </w: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ыполнять силой</w:t>
            </w: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строго в сторону</w:t>
            </w: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Pr="00A503B6" w:rsidRDefault="002F796E" w:rsidP="00C27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1F" w:rsidRPr="00A503B6" w:rsidTr="0064071F">
        <w:trPr>
          <w:trHeight w:val="711"/>
        </w:trPr>
        <w:tc>
          <w:tcPr>
            <w:tcW w:w="4582" w:type="dxa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: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ми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а справа ( с ракеткой)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оже слева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митация подачи (выполнение подачи сверху) </w:t>
            </w:r>
          </w:p>
          <w:p w:rsidR="0064071F" w:rsidRPr="005F72F8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Pr="00A503B6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техникой выполнения (правильным подходом, точкой удара, хваткой, концовкой). 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64071F" w:rsidRPr="005F72F8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техникой выполн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росом, точкой удара, хваткой, концовкой). </w:t>
            </w:r>
          </w:p>
        </w:tc>
      </w:tr>
      <w:tr w:rsidR="0064071F" w:rsidRPr="00A503B6" w:rsidTr="0064071F">
        <w:trPr>
          <w:trHeight w:val="711"/>
        </w:trPr>
        <w:tc>
          <w:tcPr>
            <w:tcW w:w="4582" w:type="dxa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мплекс упражнений «Лестница» на месте: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динарные»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Боковые»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Два вперед один назад»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лассики»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азножка»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ланка из различных положений 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жимания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иседания </w:t>
            </w:r>
          </w:p>
        </w:tc>
        <w:tc>
          <w:tcPr>
            <w:tcW w:w="2291" w:type="dxa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</w:tc>
        <w:tc>
          <w:tcPr>
            <w:tcW w:w="3361" w:type="dxa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ыполнятся в быстром темпе на передней части стопы.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пражнений можно использовать «клетку» от напольной плитки или просто воображаемую лестницу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1F" w:rsidRPr="00A503B6" w:rsidTr="0064071F">
        <w:trPr>
          <w:trHeight w:val="711"/>
        </w:trPr>
        <w:tc>
          <w:tcPr>
            <w:tcW w:w="4582" w:type="dxa"/>
          </w:tcPr>
          <w:p w:rsidR="0064071F" w:rsidRPr="0064071F" w:rsidRDefault="0064071F" w:rsidP="006407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ающая часть:</w:t>
            </w:r>
          </w:p>
          <w:p w:rsidR="0064071F" w:rsidRDefault="0064071F" w:rsidP="006407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1F">
              <w:rPr>
                <w:rFonts w:ascii="Times New Roman" w:hAnsi="Times New Roman" w:cs="Times New Roman"/>
                <w:sz w:val="24"/>
                <w:szCs w:val="24"/>
              </w:rPr>
              <w:t>1. Растяжка</w:t>
            </w:r>
          </w:p>
        </w:tc>
        <w:tc>
          <w:tcPr>
            <w:tcW w:w="2291" w:type="dxa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1F" w:rsidRPr="00A503B6" w:rsidTr="00CF5685">
        <w:trPr>
          <w:trHeight w:val="711"/>
        </w:trPr>
        <w:tc>
          <w:tcPr>
            <w:tcW w:w="10234" w:type="dxa"/>
            <w:gridSpan w:val="3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64071F" w:rsidRPr="00A503B6" w:rsidTr="0064071F">
        <w:trPr>
          <w:trHeight w:val="711"/>
        </w:trPr>
        <w:tc>
          <w:tcPr>
            <w:tcW w:w="4582" w:type="dxa"/>
          </w:tcPr>
          <w:p w:rsidR="0064071F" w:rsidRPr="00A503B6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64071F" w:rsidRPr="00A503B6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Бег (есть ли есть</w:t>
            </w:r>
            <w:proofErr w:type="gramEnd"/>
            <w:r w:rsidRPr="00A503B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или бег на месте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2. 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071F" w:rsidRPr="002D253D" w:rsidRDefault="0064071F" w:rsidP="00B06F5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1. И.п.- О.с. 1- руки в стороны, 2- руки вверх, 3- руки в стороны, 4- И.п.</w:t>
            </w:r>
          </w:p>
          <w:p w:rsidR="0064071F" w:rsidRPr="002D253D" w:rsidRDefault="0064071F" w:rsidP="00B06F5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2.  И.п.- стойка, ноги вместе руки в замок перед грудью. 1- выпрямить руки вперед,2- И.п.3 – выпрямить руки вверх, 4 – И.п.</w:t>
            </w:r>
          </w:p>
          <w:p w:rsidR="0064071F" w:rsidRPr="002D253D" w:rsidRDefault="0064071F" w:rsidP="00B06F5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3.  И.п.- правая рука вверху, левая внизу. 1,2- отведение прямых рук назад, со сменой положения, 3,4 – то же левая вверху.</w:t>
            </w:r>
          </w:p>
          <w:p w:rsidR="0064071F" w:rsidRPr="002D253D" w:rsidRDefault="0064071F" w:rsidP="00B06F5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4.  И.п.- стойка, ноги вместе, руки к плечам. 1-4  - разноименные круговые</w:t>
            </w:r>
            <w:r>
              <w:rPr>
                <w:color w:val="000000"/>
              </w:rPr>
              <w:t xml:space="preserve"> </w:t>
            </w:r>
            <w:r w:rsidRPr="002D253D">
              <w:rPr>
                <w:color w:val="000000"/>
              </w:rPr>
              <w:t>вращения руками в одну сторону, 5-8 – разноименные круговые вращения руками в другую сторону.</w:t>
            </w:r>
          </w:p>
          <w:p w:rsidR="0064071F" w:rsidRPr="002D253D" w:rsidRDefault="0064071F" w:rsidP="00B06F5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5.   И.п.- стойка, ноги врозь, руки перед грудью в замок.  1,2 –повороты туловища вправо,</w:t>
            </w:r>
            <w:r>
              <w:rPr>
                <w:color w:val="000000"/>
              </w:rPr>
              <w:t xml:space="preserve"> </w:t>
            </w:r>
            <w:r w:rsidRPr="002D253D">
              <w:rPr>
                <w:color w:val="000000"/>
              </w:rPr>
              <w:t>3,4 – повороты туловища влево.</w:t>
            </w:r>
          </w:p>
          <w:p w:rsidR="0064071F" w:rsidRPr="002D253D" w:rsidRDefault="0064071F" w:rsidP="00B06F5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6.   И.п.- стойка, ноги врозь, руки на поясе 1,2 – наклоны вправо,  3,4 – наклоны влево.</w:t>
            </w:r>
          </w:p>
          <w:p w:rsidR="0064071F" w:rsidRPr="002D253D" w:rsidRDefault="0064071F" w:rsidP="00B06F5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7.   И.п.- стойка, ноги врозь, руки на поясе.  1,2,3 – наклоны вперед, 4 – И.п.</w:t>
            </w:r>
          </w:p>
          <w:p w:rsidR="0064071F" w:rsidRPr="002D253D" w:rsidRDefault="0064071F" w:rsidP="00B06F5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8.    И.п.- стойка, ноги врозь, руки в стороны. 1- наклон вперёд с поворотом вправо, касаясь правой рукой левой ноги.  2- И.п.  3- наклон вперёд с поворотом влево, касаясь левой рукой правой ноги.  </w:t>
            </w:r>
            <w:r w:rsidRPr="002D253D">
              <w:rPr>
                <w:color w:val="000000"/>
              </w:rPr>
              <w:lastRenderedPageBreak/>
              <w:t>4 – И.п.</w:t>
            </w:r>
          </w:p>
          <w:p w:rsidR="0064071F" w:rsidRPr="002D253D" w:rsidRDefault="0064071F" w:rsidP="00B06F5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9.    И.п.- присед на правой ноге, левая в сторону прямая.  1-3- наклон вперёд к прямой ноге,  4 – перенос центра тяжести на левую ногу.</w:t>
            </w:r>
          </w:p>
          <w:p w:rsidR="0064071F" w:rsidRPr="002D253D" w:rsidRDefault="0064071F" w:rsidP="00B06F5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10.   И.п.- выпад правой ногой вперёд, руки за спину, спина прямая. 1-3- пружинистые покачивания,  4 – смена положения ног прыжком.</w:t>
            </w:r>
          </w:p>
          <w:p w:rsidR="0064071F" w:rsidRPr="002D253D" w:rsidRDefault="0064071F" w:rsidP="00B06F5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11.</w:t>
            </w:r>
            <w:r>
              <w:rPr>
                <w:color w:val="000000"/>
              </w:rPr>
              <w:t xml:space="preserve"> </w:t>
            </w:r>
            <w:proofErr w:type="spellStart"/>
            <w:r w:rsidRPr="002D253D">
              <w:rPr>
                <w:color w:val="000000"/>
              </w:rPr>
              <w:t>И.п</w:t>
            </w:r>
            <w:proofErr w:type="gramStart"/>
            <w:r w:rsidRPr="002D253D">
              <w:rPr>
                <w:color w:val="000000"/>
              </w:rPr>
              <w:t>.-</w:t>
            </w:r>
            <w:proofErr w:type="gramEnd"/>
            <w:r w:rsidRPr="002D253D">
              <w:rPr>
                <w:color w:val="000000"/>
              </w:rPr>
              <w:t>стойка</w:t>
            </w:r>
            <w:proofErr w:type="spellEnd"/>
            <w:r w:rsidRPr="002D253D">
              <w:rPr>
                <w:color w:val="000000"/>
              </w:rPr>
              <w:t>, ноги врозь, руки вперёд, немного в стороны. 1</w:t>
            </w:r>
            <w:r>
              <w:rPr>
                <w:color w:val="000000"/>
              </w:rPr>
              <w:t>- мах правой ногой  к левой руке</w:t>
            </w:r>
            <w:r w:rsidRPr="002D253D">
              <w:rPr>
                <w:color w:val="000000"/>
              </w:rPr>
              <w:t xml:space="preserve">,  2 – </w:t>
            </w:r>
            <w:proofErr w:type="spellStart"/>
            <w:r w:rsidRPr="002D253D">
              <w:rPr>
                <w:color w:val="000000"/>
              </w:rPr>
              <w:t>И.п</w:t>
            </w:r>
            <w:proofErr w:type="spellEnd"/>
            <w:r w:rsidRPr="002D253D">
              <w:rPr>
                <w:color w:val="000000"/>
              </w:rPr>
              <w:t>,   3</w:t>
            </w:r>
            <w:r>
              <w:rPr>
                <w:color w:val="000000"/>
              </w:rPr>
              <w:t xml:space="preserve"> – мах левой ногой к правой руке</w:t>
            </w:r>
            <w:r w:rsidRPr="002D253D">
              <w:rPr>
                <w:color w:val="000000"/>
              </w:rPr>
              <w:t>, 4 – И.П.</w:t>
            </w:r>
          </w:p>
          <w:p w:rsidR="0064071F" w:rsidRPr="002D253D" w:rsidRDefault="0064071F" w:rsidP="00B06F5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12.</w:t>
            </w:r>
            <w:r>
              <w:rPr>
                <w:color w:val="000000"/>
              </w:rPr>
              <w:t xml:space="preserve"> </w:t>
            </w:r>
            <w:r w:rsidRPr="002D253D">
              <w:rPr>
                <w:color w:val="000000"/>
              </w:rPr>
              <w:t>И.п.- стойка ноги врозь, руки внизу. 1,3- прыжок, хлопок над головой,  2,4 –прыжок, руки в исходное положение.</w:t>
            </w:r>
          </w:p>
        </w:tc>
        <w:tc>
          <w:tcPr>
            <w:tcW w:w="2291" w:type="dxa"/>
          </w:tcPr>
          <w:p w:rsidR="0064071F" w:rsidRPr="00A503B6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раз 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Pr="00A503B6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</w:tc>
        <w:tc>
          <w:tcPr>
            <w:tcW w:w="3361" w:type="dxa"/>
          </w:tcPr>
          <w:p w:rsidR="0064071F" w:rsidRPr="00B20CBE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, держать осанку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под счет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плавные, пружинящие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прямые, наклон строго в сторону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прямые, наклоны ниже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прямые, касаемся ступней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равновесие, тянуться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выпад шире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и прямые, махи делать плавно без рывков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Pr="00A503B6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под счет</w:t>
            </w:r>
          </w:p>
        </w:tc>
      </w:tr>
      <w:tr w:rsidR="0064071F" w:rsidRPr="00A503B6" w:rsidTr="0064071F">
        <w:trPr>
          <w:trHeight w:val="711"/>
        </w:trPr>
        <w:tc>
          <w:tcPr>
            <w:tcW w:w="4582" w:type="dxa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а справа ( с ракеткой)</w:t>
            </w:r>
          </w:p>
          <w:p w:rsidR="0064071F" w:rsidRPr="002D253D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оже слева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Pr="005F72F8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митация подачи</w:t>
            </w:r>
          </w:p>
        </w:tc>
        <w:tc>
          <w:tcPr>
            <w:tcW w:w="2291" w:type="dxa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71F" w:rsidRPr="00A503B6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361" w:type="dxa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техникой выполнения (правильным подходом, точкой удара, хваткой, концовкой). 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Pr="005F72F8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техникой выполн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росом, точкой удара, хваткой, концовкой). </w:t>
            </w:r>
          </w:p>
        </w:tc>
      </w:tr>
      <w:tr w:rsidR="0064071F" w:rsidRPr="00A503B6" w:rsidTr="0064071F">
        <w:trPr>
          <w:trHeight w:val="711"/>
        </w:trPr>
        <w:tc>
          <w:tcPr>
            <w:tcW w:w="4582" w:type="dxa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мплекс упражнений «Лестница» на месте:   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динарные»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Боковые»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Два вперед один назад»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лассики»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азножка»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ланка из различных положений 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ёр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раз 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ыполнятся в быстром темпе на передней части стопы.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пражнений можно использовать «клетку» от напольной плитки или просто воображаемую лестницу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ыполнять в 5-10 подходов с отдыхом</w:t>
            </w:r>
          </w:p>
        </w:tc>
      </w:tr>
      <w:tr w:rsidR="0064071F" w:rsidRPr="00A503B6" w:rsidTr="0064071F">
        <w:trPr>
          <w:trHeight w:val="711"/>
        </w:trPr>
        <w:tc>
          <w:tcPr>
            <w:tcW w:w="4582" w:type="dxa"/>
          </w:tcPr>
          <w:p w:rsidR="0064071F" w:rsidRPr="0064071F" w:rsidRDefault="0064071F" w:rsidP="006407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аюшая</w:t>
            </w:r>
            <w:proofErr w:type="spellEnd"/>
            <w:r w:rsidRPr="0064071F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  <w:p w:rsidR="0064071F" w:rsidRPr="0064071F" w:rsidRDefault="0064071F" w:rsidP="006407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4071F">
              <w:rPr>
                <w:rFonts w:ascii="Times New Roman" w:hAnsi="Times New Roman" w:cs="Times New Roman"/>
                <w:sz w:val="24"/>
                <w:szCs w:val="24"/>
              </w:rPr>
              <w:t>Разтяжка</w:t>
            </w:r>
            <w:proofErr w:type="spellEnd"/>
          </w:p>
        </w:tc>
        <w:tc>
          <w:tcPr>
            <w:tcW w:w="2291" w:type="dxa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1F" w:rsidRPr="00A503B6" w:rsidTr="00924FC7">
        <w:trPr>
          <w:trHeight w:val="711"/>
        </w:trPr>
        <w:tc>
          <w:tcPr>
            <w:tcW w:w="10234" w:type="dxa"/>
            <w:gridSpan w:val="3"/>
          </w:tcPr>
          <w:p w:rsidR="0064071F" w:rsidRPr="0064071F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564DF1" w:rsidRPr="00A503B6" w:rsidTr="0064071F">
        <w:trPr>
          <w:trHeight w:val="711"/>
        </w:trPr>
        <w:tc>
          <w:tcPr>
            <w:tcW w:w="4582" w:type="dxa"/>
          </w:tcPr>
          <w:p w:rsidR="00564DF1" w:rsidRPr="00A503B6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564DF1" w:rsidRPr="00A503B6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Бег (есть ли есть</w:t>
            </w:r>
            <w:proofErr w:type="gramEnd"/>
            <w:r w:rsidRPr="00A503B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или бег на месте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2. 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4DF1" w:rsidRPr="00B20055" w:rsidRDefault="00564DF1" w:rsidP="00B06F5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1.  </w:t>
            </w:r>
            <w:proofErr w:type="gramStart"/>
            <w:r>
              <w:rPr>
                <w:color w:val="000000"/>
              </w:rPr>
              <w:t>И. п. — о. с., на счет 1-2-3-</w:t>
            </w:r>
            <w:r w:rsidRPr="00B20055">
              <w:rPr>
                <w:color w:val="000000"/>
              </w:rPr>
              <w:t>4 руки в сторо</w:t>
            </w:r>
            <w:r>
              <w:rPr>
                <w:color w:val="000000"/>
              </w:rPr>
              <w:t>ны, вверх, вперед, вниз.</w:t>
            </w:r>
            <w:proofErr w:type="gramEnd"/>
          </w:p>
          <w:p w:rsidR="00564DF1" w:rsidRPr="00B20055" w:rsidRDefault="00564DF1" w:rsidP="00B06F5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2.   И. п. </w:t>
            </w:r>
            <w:proofErr w:type="gramStart"/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н</w:t>
            </w:r>
            <w:proofErr w:type="gramEnd"/>
            <w:r w:rsidRPr="00B20055">
              <w:rPr>
                <w:color w:val="000000"/>
              </w:rPr>
              <w:t xml:space="preserve">оги врозь, руки в стороны.  1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наклон вперед, хлопок ладонями  за  левым  коленом,  выдох;  2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 и. п.,   вдох; 3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наклон вперед, хлопок за правым коленом, выдох; 4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и. п., вдох.</w:t>
            </w:r>
          </w:p>
          <w:p w:rsidR="00564DF1" w:rsidRPr="00B20055" w:rsidRDefault="00564DF1" w:rsidP="00B06F5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3.  И. п. </w:t>
            </w:r>
            <w:proofErr w:type="gramStart"/>
            <w:r>
              <w:rPr>
                <w:color w:val="000000"/>
              </w:rPr>
              <w:t>-т</w:t>
            </w:r>
            <w:proofErr w:type="gramEnd"/>
            <w:r>
              <w:rPr>
                <w:color w:val="000000"/>
              </w:rPr>
              <w:t>о же.  1-</w:t>
            </w:r>
            <w:r w:rsidRPr="00B20055">
              <w:rPr>
                <w:color w:val="000000"/>
              </w:rPr>
              <w:t>руки   на   пояс,   поворот направо; 2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и. п.; 3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 4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то же налево. </w:t>
            </w:r>
          </w:p>
          <w:p w:rsidR="00564DF1" w:rsidRPr="00B20055" w:rsidRDefault="00564DF1" w:rsidP="00B06F5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4.  </w:t>
            </w:r>
            <w:proofErr w:type="gramStart"/>
            <w:r w:rsidRPr="00B20055">
              <w:rPr>
                <w:color w:val="000000"/>
              </w:rPr>
              <w:t xml:space="preserve">И.  п. </w:t>
            </w:r>
            <w:r>
              <w:rPr>
                <w:color w:val="000000"/>
              </w:rPr>
              <w:t>- о.  с.,   1-</w:t>
            </w:r>
            <w:r w:rsidRPr="00B20055">
              <w:rPr>
                <w:color w:val="000000"/>
              </w:rPr>
              <w:t>присесть,  руки  на  колени,  выдох;  2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и. п.; 3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присесть, обхватить колени руками, выдох; 4</w:t>
            </w:r>
            <w:r>
              <w:rPr>
                <w:color w:val="000000"/>
              </w:rPr>
              <w:t xml:space="preserve">-и. п., вдох  </w:t>
            </w:r>
            <w:proofErr w:type="gramEnd"/>
          </w:p>
          <w:p w:rsidR="00564DF1" w:rsidRPr="00B20055" w:rsidRDefault="00564DF1" w:rsidP="00B06F5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5.  И. п.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 лежа на спине, руки вдоль туловища. 1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поднять согнутые в коленях ноги; 2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выпрямить; 3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согнуть; 4</w:t>
            </w:r>
            <w:r>
              <w:rPr>
                <w:color w:val="000000"/>
              </w:rPr>
              <w:t>-и. п.</w:t>
            </w:r>
          </w:p>
          <w:p w:rsidR="00564DF1" w:rsidRPr="00B20055" w:rsidRDefault="00564DF1" w:rsidP="00B06F5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6.  И. п.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л</w:t>
            </w:r>
            <w:proofErr w:type="gramEnd"/>
            <w:r w:rsidRPr="00B20055">
              <w:rPr>
                <w:color w:val="000000"/>
              </w:rPr>
              <w:t>ежа па спине, ноги, согнутые в коленях, поднять.1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4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круговые движения   ног  вперед   («велосипед»);  5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8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то </w:t>
            </w:r>
            <w:r>
              <w:rPr>
                <w:color w:val="000000"/>
              </w:rPr>
              <w:t>же, вращая ноги на себя.</w:t>
            </w:r>
          </w:p>
          <w:p w:rsidR="00564DF1" w:rsidRPr="00B20055" w:rsidRDefault="00564DF1" w:rsidP="00B06F5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>7. </w:t>
            </w:r>
            <w:r w:rsidRPr="00B20055">
              <w:rPr>
                <w:color w:val="000000"/>
              </w:rPr>
              <w:t xml:space="preserve"> И. п.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ноги врозь руки па пояс, 1</w:t>
            </w:r>
            <w:r>
              <w:rPr>
                <w:color w:val="000000"/>
              </w:rPr>
              <w:t>-</w:t>
            </w:r>
            <w:r w:rsidR="00EF0828">
              <w:rPr>
                <w:color w:val="000000"/>
              </w:rPr>
              <w:t xml:space="preserve"> 2 </w:t>
            </w:r>
            <w:r w:rsidRPr="00B20055">
              <w:rPr>
                <w:color w:val="000000"/>
              </w:rPr>
              <w:t xml:space="preserve">наклон влево, </w:t>
            </w:r>
            <w:r w:rsidR="00EF0828">
              <w:rPr>
                <w:color w:val="000000"/>
              </w:rPr>
              <w:t>3-4</w:t>
            </w:r>
            <w:bookmarkStart w:id="0" w:name="_GoBack"/>
            <w:bookmarkEnd w:id="0"/>
            <w:r>
              <w:rPr>
                <w:color w:val="000000"/>
              </w:rPr>
              <w:t xml:space="preserve">-то же вправо. </w:t>
            </w:r>
          </w:p>
          <w:p w:rsidR="00564DF1" w:rsidRPr="00B20055" w:rsidRDefault="00564DF1" w:rsidP="00B06F5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20055">
              <w:rPr>
                <w:color w:val="000000"/>
              </w:rPr>
              <w:t xml:space="preserve">.  И. п. </w:t>
            </w:r>
            <w:proofErr w:type="gramStart"/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о</w:t>
            </w:r>
            <w:proofErr w:type="gramEnd"/>
            <w:r w:rsidRPr="00B20055">
              <w:rPr>
                <w:color w:val="000000"/>
              </w:rPr>
              <w:t>. с., руки на пояс, поднять правую ногу, согнутую в колене; 2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и. п.; 3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-то же другой ногой.</w:t>
            </w:r>
          </w:p>
          <w:p w:rsidR="00564DF1" w:rsidRPr="00A503B6" w:rsidRDefault="00564DF1" w:rsidP="00B06F5A">
            <w:pPr>
              <w:pStyle w:val="a4"/>
              <w:shd w:val="clear" w:color="auto" w:fill="FFFFFF"/>
              <w:spacing w:before="0" w:beforeAutospacing="0" w:after="150" w:afterAutospacing="0" w:line="300" w:lineRule="atLeast"/>
            </w:pPr>
            <w:r>
              <w:rPr>
                <w:color w:val="000000"/>
              </w:rPr>
              <w:t>9</w:t>
            </w:r>
            <w:r w:rsidRPr="00B20055">
              <w:rPr>
                <w:color w:val="000000"/>
              </w:rPr>
              <w:t xml:space="preserve">.  И. п. </w:t>
            </w:r>
            <w:proofErr w:type="gramStart"/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о</w:t>
            </w:r>
            <w:proofErr w:type="gramEnd"/>
            <w:r w:rsidRPr="00B20055">
              <w:rPr>
                <w:color w:val="000000"/>
              </w:rPr>
              <w:t xml:space="preserve">. с.  1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наклон вперед, </w:t>
            </w:r>
            <w:r w:rsidRPr="00B20055">
              <w:rPr>
                <w:color w:val="000000"/>
              </w:rPr>
              <w:lastRenderedPageBreak/>
              <w:t>расслабить мышцы рук; 2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выпрямиться,  руки   вверх;  3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наклон   вперед,   расслабляя мышцы,  «уронить» руки, дать им  свободно  покачаться;    4</w:t>
            </w:r>
            <w:r>
              <w:rPr>
                <w:color w:val="000000"/>
              </w:rPr>
              <w:t>-и. п.</w:t>
            </w:r>
          </w:p>
        </w:tc>
        <w:tc>
          <w:tcPr>
            <w:tcW w:w="2291" w:type="dxa"/>
          </w:tcPr>
          <w:p w:rsidR="00564DF1" w:rsidRPr="00A503B6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Pr="00A503B6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раза</w:t>
            </w:r>
          </w:p>
        </w:tc>
        <w:tc>
          <w:tcPr>
            <w:tcW w:w="3361" w:type="dxa"/>
          </w:tcPr>
          <w:p w:rsidR="00564DF1" w:rsidRPr="00806D78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делать под счет</w:t>
            </w: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прямые</w:t>
            </w: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плавные, пружинящие</w:t>
            </w: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ыполнять силой</w:t>
            </w: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строго в сторону</w:t>
            </w: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Pr="00A503B6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F1" w:rsidRPr="00A503B6" w:rsidTr="0064071F">
        <w:trPr>
          <w:trHeight w:val="711"/>
        </w:trPr>
        <w:tc>
          <w:tcPr>
            <w:tcW w:w="4582" w:type="dxa"/>
          </w:tcPr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: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митация крученого удара спр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ракеткой)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оже слева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митация подачи (выполнение подачи сверху) </w:t>
            </w:r>
          </w:p>
          <w:p w:rsidR="00564DF1" w:rsidRPr="005F72F8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Pr="00A503B6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техникой выполнения (правильным подходом, точкой удара, хваткой, концовкой). </w:t>
            </w: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564DF1" w:rsidRPr="005F72F8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техникой выполн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росом, точкой удара, хваткой, концовкой). </w:t>
            </w:r>
          </w:p>
        </w:tc>
      </w:tr>
      <w:tr w:rsidR="00564DF1" w:rsidRPr="00A503B6" w:rsidTr="0064071F">
        <w:trPr>
          <w:trHeight w:val="711"/>
        </w:trPr>
        <w:tc>
          <w:tcPr>
            <w:tcW w:w="4582" w:type="dxa"/>
          </w:tcPr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мплекс упражнений «Лестница» на месте: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динарные»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Боковые»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Два вперед один назад»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лассики»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азножка»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ланка из различных положений 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жимания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иседания </w:t>
            </w:r>
          </w:p>
        </w:tc>
        <w:tc>
          <w:tcPr>
            <w:tcW w:w="2291" w:type="dxa"/>
          </w:tcPr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</w:tc>
        <w:tc>
          <w:tcPr>
            <w:tcW w:w="3361" w:type="dxa"/>
          </w:tcPr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ыполнятся в быстром темпе на передней части стопы.</w:t>
            </w: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пражнений можно использовать «клетку» от напольной плитки или просто воображаемую лестницу</w:t>
            </w: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F1" w:rsidRPr="00A503B6" w:rsidTr="0064071F">
        <w:trPr>
          <w:trHeight w:val="711"/>
        </w:trPr>
        <w:tc>
          <w:tcPr>
            <w:tcW w:w="4582" w:type="dxa"/>
          </w:tcPr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ающая часть:</w:t>
            </w:r>
          </w:p>
          <w:p w:rsidR="00564DF1" w:rsidRPr="00806D78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D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 w:rsidRPr="00806D78">
              <w:rPr>
                <w:rFonts w:ascii="Times New Roman" w:hAnsi="Times New Roman" w:cs="Times New Roman"/>
                <w:sz w:val="24"/>
                <w:szCs w:val="24"/>
              </w:rPr>
              <w:t>тяжка</w:t>
            </w:r>
          </w:p>
        </w:tc>
        <w:tc>
          <w:tcPr>
            <w:tcW w:w="2291" w:type="dxa"/>
          </w:tcPr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53D" w:rsidRDefault="002D253D" w:rsidP="00564D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D253D" w:rsidSect="00F96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6BD8"/>
    <w:multiLevelType w:val="hybridMultilevel"/>
    <w:tmpl w:val="0D22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3514"/>
    <w:multiLevelType w:val="hybridMultilevel"/>
    <w:tmpl w:val="7B38977A"/>
    <w:lvl w:ilvl="0" w:tplc="F5649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64642"/>
    <w:multiLevelType w:val="hybridMultilevel"/>
    <w:tmpl w:val="A1BA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A7E9D"/>
    <w:multiLevelType w:val="hybridMultilevel"/>
    <w:tmpl w:val="D282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CB7"/>
    <w:rsid w:val="000044D3"/>
    <w:rsid w:val="0009169E"/>
    <w:rsid w:val="002D253D"/>
    <w:rsid w:val="002E34F4"/>
    <w:rsid w:val="002F796E"/>
    <w:rsid w:val="003361C1"/>
    <w:rsid w:val="005033E9"/>
    <w:rsid w:val="00556CB7"/>
    <w:rsid w:val="00564DF1"/>
    <w:rsid w:val="005F08D7"/>
    <w:rsid w:val="005F72F8"/>
    <w:rsid w:val="00614883"/>
    <w:rsid w:val="0064071F"/>
    <w:rsid w:val="00806D78"/>
    <w:rsid w:val="00815BD7"/>
    <w:rsid w:val="00A35600"/>
    <w:rsid w:val="00A503B6"/>
    <w:rsid w:val="00A80543"/>
    <w:rsid w:val="00AD0E31"/>
    <w:rsid w:val="00B20055"/>
    <w:rsid w:val="00B20CBE"/>
    <w:rsid w:val="00EF0828"/>
    <w:rsid w:val="00F9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3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0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3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0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1D1B-5ADF-40CC-987C-9193CB90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Ирина</cp:lastModifiedBy>
  <cp:revision>12</cp:revision>
  <dcterms:created xsi:type="dcterms:W3CDTF">2020-03-25T18:48:00Z</dcterms:created>
  <dcterms:modified xsi:type="dcterms:W3CDTF">2020-03-27T08:37:00Z</dcterms:modified>
</cp:coreProperties>
</file>